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3BC7A4D0" wp14:editId="750A92F4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64ED1E" wp14:editId="40E961DA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справи</w:t>
                            </w:r>
                          </w:p>
                          <w:p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6441815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64ED1E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36441815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>ПЗН-41580 від 15.06.2022</w:t>
      </w:r>
    </w:p>
    <w:p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r w:rsidRPr="00D20CC6">
        <w:rPr>
          <w:sz w:val="24"/>
          <w:szCs w:val="24"/>
        </w:rPr>
        <w:t xml:space="preserve">до </w:t>
      </w:r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 рішення Київської міської ради</w:t>
      </w:r>
      <w:r w:rsidRPr="00CF2418">
        <w:rPr>
          <w:sz w:val="24"/>
          <w:szCs w:val="24"/>
        </w:rPr>
        <w:t>:</w:t>
      </w:r>
    </w:p>
    <w:p w:rsidR="004D1119" w:rsidRPr="00BB0346" w:rsidRDefault="00BB0346" w:rsidP="005E50E4">
      <w:pPr>
        <w:pStyle w:val="a7"/>
        <w:shd w:val="clear" w:color="auto" w:fill="auto"/>
        <w:spacing w:line="266" w:lineRule="auto"/>
        <w:ind w:left="426" w:right="2693" w:hanging="26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B0346">
        <w:rPr>
          <w:b/>
          <w:i/>
          <w:color w:val="000000" w:themeColor="text1"/>
          <w:sz w:val="24"/>
          <w:szCs w:val="24"/>
        </w:rPr>
        <w:t xml:space="preserve">Про передачу ТОВАРИСТВУ З ОБМЕЖЕНОЮ ВІДПОВІДАЛЬНІСТЮ «ІНТЕРЦИКЛОН» земельної ділянки в оренду </w:t>
      </w:r>
      <w:r w:rsidRPr="00BB0346">
        <w:rPr>
          <w:b/>
          <w:i/>
          <w:iCs/>
          <w:color w:val="000000" w:themeColor="text1"/>
          <w:sz w:val="24"/>
          <w:szCs w:val="24"/>
        </w:rPr>
        <w:t xml:space="preserve">для реконструкції будівель і споруд під станцію технічного обслуговування з подальшими її експлуатацією та обслуговуванням </w:t>
      </w:r>
      <w:r w:rsidRPr="00BB0346">
        <w:rPr>
          <w:b/>
          <w:i/>
          <w:color w:val="000000" w:themeColor="text1"/>
          <w:sz w:val="24"/>
          <w:szCs w:val="24"/>
        </w:rPr>
        <w:t xml:space="preserve">на </w:t>
      </w:r>
      <w:r w:rsidRPr="00BB0346">
        <w:rPr>
          <w:b/>
          <w:i/>
          <w:iCs/>
          <w:color w:val="000000" w:themeColor="text1"/>
          <w:sz w:val="24"/>
          <w:szCs w:val="24"/>
        </w:rPr>
        <w:t xml:space="preserve">вул. Здолбунівській, 3 (літери </w:t>
      </w:r>
      <w:r w:rsidR="005E50E4">
        <w:rPr>
          <w:b/>
          <w:i/>
          <w:iCs/>
          <w:color w:val="000000" w:themeColor="text1"/>
          <w:sz w:val="24"/>
          <w:szCs w:val="24"/>
          <w:lang w:val="uk-UA"/>
        </w:rPr>
        <w:t>«</w:t>
      </w:r>
      <w:r w:rsidRPr="00BB0346">
        <w:rPr>
          <w:b/>
          <w:i/>
          <w:iCs/>
          <w:color w:val="000000" w:themeColor="text1"/>
          <w:sz w:val="24"/>
          <w:szCs w:val="24"/>
        </w:rPr>
        <w:t>А</w:t>
      </w:r>
      <w:r w:rsidR="005E50E4">
        <w:rPr>
          <w:b/>
          <w:i/>
          <w:iCs/>
          <w:color w:val="000000" w:themeColor="text1"/>
          <w:sz w:val="24"/>
          <w:szCs w:val="24"/>
          <w:lang w:val="uk-UA"/>
        </w:rPr>
        <w:t>»</w:t>
      </w:r>
      <w:r w:rsidRPr="00BB0346">
        <w:rPr>
          <w:b/>
          <w:i/>
          <w:iCs/>
          <w:color w:val="000000" w:themeColor="text1"/>
          <w:sz w:val="24"/>
          <w:szCs w:val="24"/>
        </w:rPr>
        <w:t xml:space="preserve">, </w:t>
      </w:r>
      <w:r w:rsidR="005E50E4">
        <w:rPr>
          <w:b/>
          <w:i/>
          <w:iCs/>
          <w:color w:val="000000" w:themeColor="text1"/>
          <w:sz w:val="24"/>
          <w:szCs w:val="24"/>
          <w:lang w:val="uk-UA"/>
        </w:rPr>
        <w:t>«</w:t>
      </w:r>
      <w:r w:rsidRPr="00BB0346">
        <w:rPr>
          <w:b/>
          <w:i/>
          <w:iCs/>
          <w:color w:val="000000" w:themeColor="text1"/>
          <w:sz w:val="24"/>
          <w:szCs w:val="24"/>
        </w:rPr>
        <w:t>Б</w:t>
      </w:r>
      <w:r w:rsidR="005E50E4">
        <w:rPr>
          <w:b/>
          <w:i/>
          <w:iCs/>
          <w:color w:val="000000" w:themeColor="text1"/>
          <w:sz w:val="24"/>
          <w:szCs w:val="24"/>
          <w:lang w:val="uk-UA"/>
        </w:rPr>
        <w:t>»</w:t>
      </w:r>
      <w:r w:rsidRPr="00BB0346">
        <w:rPr>
          <w:b/>
          <w:i/>
          <w:iCs/>
          <w:color w:val="000000" w:themeColor="text1"/>
          <w:sz w:val="24"/>
          <w:szCs w:val="24"/>
        </w:rPr>
        <w:t xml:space="preserve">, </w:t>
      </w:r>
      <w:r w:rsidR="005E50E4">
        <w:rPr>
          <w:b/>
          <w:i/>
          <w:iCs/>
          <w:color w:val="000000" w:themeColor="text1"/>
          <w:sz w:val="24"/>
          <w:szCs w:val="24"/>
          <w:lang w:val="uk-UA"/>
        </w:rPr>
        <w:t>«</w:t>
      </w:r>
      <w:r w:rsidRPr="00BB0346">
        <w:rPr>
          <w:b/>
          <w:i/>
          <w:iCs/>
          <w:color w:val="000000" w:themeColor="text1"/>
          <w:sz w:val="24"/>
          <w:szCs w:val="24"/>
        </w:rPr>
        <w:t>В</w:t>
      </w:r>
      <w:r w:rsidR="005E50E4">
        <w:rPr>
          <w:b/>
          <w:i/>
          <w:iCs/>
          <w:color w:val="000000" w:themeColor="text1"/>
          <w:sz w:val="24"/>
          <w:szCs w:val="24"/>
          <w:lang w:val="uk-UA"/>
        </w:rPr>
        <w:t>»</w:t>
      </w:r>
      <w:r w:rsidRPr="00BB0346">
        <w:rPr>
          <w:b/>
          <w:i/>
          <w:iCs/>
          <w:color w:val="000000" w:themeColor="text1"/>
          <w:sz w:val="24"/>
          <w:szCs w:val="24"/>
        </w:rPr>
        <w:t xml:space="preserve">, </w:t>
      </w:r>
      <w:r w:rsidR="005E50E4">
        <w:rPr>
          <w:b/>
          <w:i/>
          <w:iCs/>
          <w:color w:val="000000" w:themeColor="text1"/>
          <w:sz w:val="24"/>
          <w:szCs w:val="24"/>
          <w:lang w:val="uk-UA"/>
        </w:rPr>
        <w:t>«</w:t>
      </w:r>
      <w:r w:rsidRPr="00BB0346">
        <w:rPr>
          <w:b/>
          <w:i/>
          <w:iCs/>
          <w:color w:val="000000" w:themeColor="text1"/>
          <w:sz w:val="24"/>
          <w:szCs w:val="24"/>
        </w:rPr>
        <w:t>Р</w:t>
      </w:r>
      <w:r w:rsidR="005E50E4">
        <w:rPr>
          <w:b/>
          <w:i/>
          <w:iCs/>
          <w:color w:val="000000" w:themeColor="text1"/>
          <w:sz w:val="24"/>
          <w:szCs w:val="24"/>
          <w:lang w:val="uk-UA"/>
        </w:rPr>
        <w:t>»</w:t>
      </w:r>
      <w:r w:rsidRPr="00BB0346">
        <w:rPr>
          <w:b/>
          <w:i/>
          <w:iCs/>
          <w:color w:val="000000" w:themeColor="text1"/>
          <w:sz w:val="24"/>
          <w:szCs w:val="24"/>
        </w:rPr>
        <w:t xml:space="preserve">) </w:t>
      </w:r>
      <w:r w:rsidRPr="00BB0346">
        <w:rPr>
          <w:b/>
          <w:i/>
          <w:color w:val="000000" w:themeColor="text1"/>
          <w:sz w:val="24"/>
          <w:szCs w:val="24"/>
        </w:rPr>
        <w:t xml:space="preserve">у </w:t>
      </w:r>
      <w:r w:rsidRPr="00BB0346">
        <w:rPr>
          <w:b/>
          <w:i/>
          <w:iCs/>
          <w:color w:val="000000" w:themeColor="text1"/>
          <w:sz w:val="24"/>
          <w:szCs w:val="24"/>
        </w:rPr>
        <w:t>Дарницькому</w:t>
      </w:r>
      <w:r w:rsidRPr="00BB0346">
        <w:rPr>
          <w:b/>
          <w:i/>
          <w:color w:val="000000" w:themeColor="text1"/>
          <w:sz w:val="24"/>
          <w:szCs w:val="24"/>
        </w:rPr>
        <w:t xml:space="preserve"> районі міста Києва</w:t>
      </w:r>
    </w:p>
    <w:p w:rsidR="004D1119" w:rsidRPr="00BB0346" w:rsidRDefault="004D1119" w:rsidP="00BB0346">
      <w:pPr>
        <w:pStyle w:val="1"/>
        <w:shd w:val="clear" w:color="auto" w:fill="auto"/>
        <w:spacing w:after="0"/>
        <w:ind w:right="2551" w:firstLine="0"/>
        <w:rPr>
          <w:b/>
          <w:bCs/>
          <w:i/>
          <w:sz w:val="24"/>
          <w:szCs w:val="24"/>
          <w:lang w:val="ru-RU"/>
        </w:rPr>
      </w:pPr>
    </w:p>
    <w:p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 w:rsidRPr="00456FAA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:rsidR="004D1119" w:rsidRPr="009D1CC4" w:rsidRDefault="004D1119" w:rsidP="009D1CC4">
            <w:pPr>
              <w:pStyle w:val="a7"/>
              <w:shd w:val="clear" w:color="auto" w:fill="auto"/>
              <w:spacing w:after="0"/>
              <w:ind w:left="169" w:firstLine="4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D1CC4">
              <w:rPr>
                <w:i/>
                <w:iCs/>
                <w:color w:val="000000" w:themeColor="text1"/>
                <w:sz w:val="24"/>
                <w:szCs w:val="24"/>
              </w:rPr>
              <w:t>ТОВАРИСТВО З ОБМЕЖЕНОЮ ВІДПОВІДАЛЬНІСТЮ «ІНТЕРЦИКЛОН»</w:t>
            </w:r>
          </w:p>
        </w:tc>
      </w:tr>
      <w:tr w:rsidR="004D1119" w:rsidRPr="004A5DBD" w:rsidTr="005E50E4">
        <w:trPr>
          <w:cantSplit/>
          <w:trHeight w:hRule="exact" w:val="708"/>
        </w:trPr>
        <w:tc>
          <w:tcPr>
            <w:tcW w:w="2793" w:type="dxa"/>
            <w:shd w:val="clear" w:color="auto" w:fill="FFFFFF"/>
          </w:tcPr>
          <w:p w:rsidR="004D1119" w:rsidRPr="004D1119" w:rsidRDefault="006E10B3" w:rsidP="005E50E4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Перелік засновників</w:t>
            </w: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учасників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6762" w:type="dxa"/>
            <w:shd w:val="clear" w:color="auto" w:fill="FFFFFF"/>
          </w:tcPr>
          <w:p w:rsidR="009D1CC4" w:rsidRPr="009D1CC4" w:rsidRDefault="009D1CC4" w:rsidP="005E50E4">
            <w:pPr>
              <w:spacing w:after="0" w:line="240" w:lineRule="auto"/>
              <w:ind w:left="169" w:firstLine="4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val="ru-RU" w:eastAsia="ru-RU"/>
              </w:rPr>
            </w:pPr>
            <w:r w:rsidRPr="009D1CC4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КРАВЧЕНКО ВОЛОДИМИР МИКОЛАЙОВИЧ</w:t>
            </w:r>
          </w:p>
          <w:p w:rsidR="004D1119" w:rsidRPr="009D1CC4" w:rsidRDefault="009D1CC4" w:rsidP="005E50E4">
            <w:pPr>
              <w:shd w:val="clear" w:color="auto" w:fill="FFFFFF"/>
              <w:spacing w:after="0" w:line="240" w:lineRule="auto"/>
              <w:ind w:left="169" w:firstLine="4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  <w:lang w:val="ru-RU"/>
              </w:rPr>
            </w:pPr>
            <w:r w:rsidRPr="009D1CC4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val="ru-RU" w:eastAsia="ru-RU"/>
              </w:rPr>
              <w:t>Україна, 02166, місто Київ</w:t>
            </w:r>
          </w:p>
        </w:tc>
      </w:tr>
      <w:tr w:rsidR="004D1119" w:rsidRPr="00854FAD" w:rsidTr="005E50E4">
        <w:trPr>
          <w:cantSplit/>
          <w:trHeight w:hRule="exact" w:val="563"/>
        </w:trPr>
        <w:tc>
          <w:tcPr>
            <w:tcW w:w="2793" w:type="dxa"/>
            <w:shd w:val="clear" w:color="auto" w:fill="FFFFFF"/>
          </w:tcPr>
          <w:p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власник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:rsidR="009D1CC4" w:rsidRPr="009D1CC4" w:rsidRDefault="009D1CC4" w:rsidP="009D1CC4">
            <w:pPr>
              <w:spacing w:after="0" w:line="240" w:lineRule="auto"/>
              <w:ind w:left="169" w:firstLine="4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val="ru-RU" w:eastAsia="ru-RU"/>
              </w:rPr>
            </w:pPr>
            <w:r w:rsidRPr="009D1CC4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КРАВЧЕНКО ВОЛОДИМИР МИКОЛАЙОВИЧ</w:t>
            </w:r>
          </w:p>
          <w:p w:rsidR="004D1119" w:rsidRPr="009D1CC4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2"/>
                <w:szCs w:val="24"/>
                <w:lang w:val="ru-RU"/>
              </w:rPr>
            </w:pPr>
          </w:p>
        </w:tc>
      </w:tr>
      <w:tr w:rsidR="004D1119" w:rsidRPr="004D1119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sz w:val="24"/>
                <w:szCs w:val="24"/>
              </w:rPr>
              <w:t xml:space="preserve">від </w:t>
            </w:r>
            <w:r w:rsidRPr="00A43048">
              <w:rPr>
                <w:i/>
                <w:sz w:val="24"/>
                <w:szCs w:val="24"/>
              </w:rPr>
              <w:t>16.0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64418153</w:t>
            </w:r>
          </w:p>
        </w:tc>
      </w:tr>
    </w:tbl>
    <w:p w:rsidR="004D1119" w:rsidRPr="004D1119" w:rsidRDefault="004D1119" w:rsidP="004D1119">
      <w:pPr>
        <w:spacing w:after="79" w:line="1" w:lineRule="exact"/>
        <w:rPr>
          <w:lang w:val="ru-RU"/>
        </w:rPr>
      </w:pPr>
    </w:p>
    <w:p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>*за даними Єдиного державного реєстру юридичних осіб, фізичних осіб-підприємців та громадських формувань</w:t>
      </w:r>
    </w:p>
    <w:p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Відомості про земельну ділянку (кадастровий № </w:t>
      </w:r>
      <w:r w:rsidRPr="00456FAA">
        <w:rPr>
          <w:b/>
          <w:bCs/>
          <w:sz w:val="24"/>
          <w:szCs w:val="24"/>
        </w:rPr>
        <w:t>8000000000:90:144:0016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4D1119" w:rsidP="005E50E4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арницький, вул. Здолбунівська, 3 (літери </w:t>
            </w:r>
            <w:r w:rsidR="005E50E4">
              <w:rPr>
                <w:i/>
                <w:iCs/>
                <w:sz w:val="24"/>
                <w:szCs w:val="24"/>
              </w:rPr>
              <w:t>«</w:t>
            </w:r>
            <w:r w:rsidRPr="00A43048">
              <w:rPr>
                <w:i/>
                <w:iCs/>
                <w:sz w:val="24"/>
                <w:szCs w:val="24"/>
              </w:rPr>
              <w:t>А</w:t>
            </w:r>
            <w:r w:rsidR="005E50E4">
              <w:rPr>
                <w:i/>
                <w:iCs/>
                <w:sz w:val="24"/>
                <w:szCs w:val="24"/>
              </w:rPr>
              <w:t>»</w:t>
            </w:r>
            <w:r w:rsidRPr="00A43048">
              <w:rPr>
                <w:i/>
                <w:iCs/>
                <w:sz w:val="24"/>
                <w:szCs w:val="24"/>
              </w:rPr>
              <w:t xml:space="preserve">, </w:t>
            </w:r>
            <w:r w:rsidR="005E50E4">
              <w:rPr>
                <w:i/>
                <w:iCs/>
                <w:sz w:val="24"/>
                <w:szCs w:val="24"/>
              </w:rPr>
              <w:t>«</w:t>
            </w:r>
            <w:r w:rsidRPr="00A43048">
              <w:rPr>
                <w:i/>
                <w:iCs/>
                <w:sz w:val="24"/>
                <w:szCs w:val="24"/>
              </w:rPr>
              <w:t>Б</w:t>
            </w:r>
            <w:r w:rsidR="005E50E4">
              <w:rPr>
                <w:i/>
                <w:iCs/>
                <w:sz w:val="24"/>
                <w:szCs w:val="24"/>
              </w:rPr>
              <w:t>»</w:t>
            </w:r>
            <w:r w:rsidRPr="00A43048">
              <w:rPr>
                <w:i/>
                <w:iCs/>
                <w:sz w:val="24"/>
                <w:szCs w:val="24"/>
              </w:rPr>
              <w:t xml:space="preserve">, </w:t>
            </w:r>
            <w:r w:rsidR="005E50E4">
              <w:rPr>
                <w:i/>
                <w:iCs/>
                <w:sz w:val="24"/>
                <w:szCs w:val="24"/>
              </w:rPr>
              <w:t>«</w:t>
            </w:r>
            <w:r w:rsidRPr="00A43048">
              <w:rPr>
                <w:i/>
                <w:iCs/>
                <w:sz w:val="24"/>
                <w:szCs w:val="24"/>
              </w:rPr>
              <w:t>В</w:t>
            </w:r>
            <w:r w:rsidR="005E50E4">
              <w:rPr>
                <w:i/>
                <w:iCs/>
                <w:sz w:val="24"/>
                <w:szCs w:val="24"/>
              </w:rPr>
              <w:t>»</w:t>
            </w:r>
            <w:r w:rsidRPr="00A43048">
              <w:rPr>
                <w:i/>
                <w:iCs/>
                <w:sz w:val="24"/>
                <w:szCs w:val="24"/>
              </w:rPr>
              <w:t xml:space="preserve">, </w:t>
            </w:r>
            <w:r w:rsidR="005E50E4">
              <w:rPr>
                <w:i/>
                <w:iCs/>
                <w:sz w:val="24"/>
                <w:szCs w:val="24"/>
              </w:rPr>
              <w:t>«</w:t>
            </w:r>
            <w:r w:rsidRPr="00A43048">
              <w:rPr>
                <w:i/>
                <w:iCs/>
                <w:sz w:val="24"/>
                <w:szCs w:val="24"/>
              </w:rPr>
              <w:t>Р</w:t>
            </w:r>
            <w:r w:rsidR="005E50E4">
              <w:rPr>
                <w:i/>
                <w:iCs/>
                <w:sz w:val="24"/>
                <w:szCs w:val="24"/>
              </w:rPr>
              <w:t>»</w:t>
            </w:r>
            <w:r w:rsidRPr="00A43048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4D1119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1,3714 га</w:t>
            </w:r>
          </w:p>
        </w:tc>
      </w:tr>
      <w:tr w:rsidR="004D1119" w:rsidRPr="008710BD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6E10B3" w:rsidRDefault="006E10B3" w:rsidP="005E50E4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5E50E4" w:rsidP="009D1CC4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BB0346">
              <w:rPr>
                <w:i/>
                <w:sz w:val="24"/>
                <w:szCs w:val="24"/>
              </w:rPr>
              <w:t xml:space="preserve">оренда на </w:t>
            </w:r>
            <w:r w:rsidR="009D1CC4">
              <w:rPr>
                <w:i/>
                <w:sz w:val="24"/>
                <w:szCs w:val="24"/>
                <w:lang w:val="en-US"/>
              </w:rPr>
              <w:t>10</w:t>
            </w:r>
            <w:r w:rsidR="00BB0346">
              <w:rPr>
                <w:i/>
                <w:sz w:val="24"/>
                <w:szCs w:val="24"/>
              </w:rPr>
              <w:t xml:space="preserve"> років 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Вид використ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9D1CC4" w:rsidRDefault="004D1119" w:rsidP="005E50E4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9D1CC4">
              <w:rPr>
                <w:i/>
                <w:iCs/>
                <w:sz w:val="24"/>
                <w:szCs w:val="24"/>
              </w:rPr>
              <w:t>для реконструкції будівель і споруд під станцію технічного обслуговування з подальшими її експлуатацією та обслуговуванням</w:t>
            </w:r>
          </w:p>
        </w:tc>
      </w:tr>
      <w:tr w:rsidR="004D1119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58" w:rsidRPr="00BB0346" w:rsidRDefault="00C675D8" w:rsidP="005E50E4">
            <w:pPr>
              <w:pStyle w:val="a5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12.11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розміщення та експлуатації об'єктів дорожнього сервісу</w:t>
            </w:r>
          </w:p>
        </w:tc>
      </w:tr>
      <w:tr w:rsidR="00E93A88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8" w:rsidRPr="00A43048" w:rsidRDefault="00DB188B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DB188B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44 047 439</w:t>
            </w:r>
            <w:r w:rsidRPr="00DB188B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грн </w:t>
            </w:r>
            <w:r>
              <w:rPr>
                <w:rStyle w:val="a9"/>
                <w:sz w:val="24"/>
                <w:szCs w:val="24"/>
              </w:rPr>
              <w:t>46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8710BD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Обґрунтування прийняття рішення</w:t>
      </w:r>
      <w:r>
        <w:rPr>
          <w:b/>
          <w:bCs/>
          <w:sz w:val="24"/>
          <w:szCs w:val="24"/>
        </w:rPr>
        <w:t>.</w:t>
      </w:r>
    </w:p>
    <w:p w:rsidR="004D1119" w:rsidRPr="00435D13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 w:rsidRPr="00435D13">
        <w:rPr>
          <w:sz w:val="24"/>
          <w:szCs w:val="24"/>
          <w:lang w:val="uk-UA"/>
        </w:rPr>
        <w:t>Відповідно до статті 123 Земельн</w:t>
      </w:r>
      <w:r w:rsidR="00DC4060" w:rsidRPr="00435D13">
        <w:rPr>
          <w:sz w:val="24"/>
          <w:szCs w:val="24"/>
          <w:lang w:val="uk-UA"/>
        </w:rPr>
        <w:t>ого кодексу України, враховуючи, що земельна ділянка зареєстрована в Державному земельному кадастрі</w:t>
      </w:r>
      <w:r w:rsidR="0044297A" w:rsidRPr="00435D13">
        <w:rPr>
          <w:sz w:val="24"/>
          <w:szCs w:val="24"/>
          <w:lang w:val="uk-UA"/>
        </w:rPr>
        <w:t xml:space="preserve"> (витяг з Державного земельного кадастру про зе</w:t>
      </w:r>
      <w:r w:rsidR="007778A0" w:rsidRPr="00435D13">
        <w:rPr>
          <w:sz w:val="24"/>
          <w:szCs w:val="24"/>
          <w:lang w:val="uk-UA"/>
        </w:rPr>
        <w:t xml:space="preserve">мельну ділянку </w:t>
      </w:r>
      <w:r w:rsidR="009D1CC4" w:rsidRPr="00435D13">
        <w:rPr>
          <w:sz w:val="24"/>
          <w:szCs w:val="24"/>
          <w:lang w:val="uk-UA"/>
        </w:rPr>
        <w:t xml:space="preserve">від 15.06.2022 № </w:t>
      </w:r>
      <w:r w:rsidR="009D1CC4" w:rsidRPr="00435D13">
        <w:rPr>
          <w:color w:val="000000" w:themeColor="text1"/>
          <w:sz w:val="24"/>
          <w:szCs w:val="24"/>
          <w:lang w:val="uk-UA"/>
        </w:rPr>
        <w:t>НВ-0000494162022</w:t>
      </w:r>
      <w:r w:rsidR="009D1CC4" w:rsidRPr="00435D13">
        <w:rPr>
          <w:sz w:val="24"/>
          <w:szCs w:val="24"/>
          <w:lang w:val="uk-UA"/>
        </w:rPr>
        <w:t>),</w:t>
      </w:r>
      <w:r w:rsidRPr="00435D13">
        <w:rPr>
          <w:sz w:val="24"/>
          <w:szCs w:val="24"/>
          <w:lang w:val="uk-UA"/>
        </w:rPr>
        <w:t xml:space="preserve"> </w:t>
      </w:r>
      <w:r w:rsidR="0044297A" w:rsidRPr="00435D13">
        <w:rPr>
          <w:sz w:val="24"/>
          <w:szCs w:val="24"/>
          <w:lang w:val="uk-UA"/>
        </w:rPr>
        <w:t>право</w:t>
      </w:r>
      <w:r w:rsidRPr="00435D13">
        <w:rPr>
          <w:sz w:val="24"/>
          <w:szCs w:val="24"/>
          <w:lang w:val="uk-UA"/>
        </w:rPr>
        <w:t xml:space="preserve"> комунальної власності </w:t>
      </w:r>
      <w:r w:rsidR="00DC4060" w:rsidRPr="00435D13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 w:rsidRPr="00435D13">
        <w:rPr>
          <w:sz w:val="24"/>
          <w:szCs w:val="24"/>
          <w:lang w:val="uk-UA"/>
        </w:rPr>
        <w:t xml:space="preserve"> поряд</w:t>
      </w:r>
      <w:r w:rsidR="00DC4060" w:rsidRPr="00435D13">
        <w:rPr>
          <w:sz w:val="24"/>
          <w:szCs w:val="24"/>
          <w:lang w:val="uk-UA"/>
        </w:rPr>
        <w:t xml:space="preserve">ку (інформаційна довідка з Державного реєстру речових прав на нерухоме майно </w:t>
      </w:r>
      <w:r w:rsidR="00A36E32">
        <w:rPr>
          <w:sz w:val="24"/>
          <w:szCs w:val="24"/>
          <w:lang w:val="uk-UA"/>
        </w:rPr>
        <w:t>від 21.06.2022                    № 47154494</w:t>
      </w:r>
      <w:r w:rsidR="0044297A" w:rsidRPr="00435D13">
        <w:rPr>
          <w:sz w:val="24"/>
          <w:szCs w:val="24"/>
          <w:lang w:val="uk-UA"/>
        </w:rPr>
        <w:t xml:space="preserve">), </w:t>
      </w:r>
      <w:r w:rsidR="00DC4060" w:rsidRPr="00435D13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 w:rsidRPr="00435D13">
        <w:rPr>
          <w:sz w:val="24"/>
          <w:szCs w:val="24"/>
          <w:lang w:val="uk-UA"/>
        </w:rPr>
        <w:t>розроблено проє</w:t>
      </w:r>
      <w:r w:rsidR="005639F6" w:rsidRPr="00435D13">
        <w:rPr>
          <w:sz w:val="24"/>
          <w:szCs w:val="24"/>
          <w:lang w:val="uk-UA"/>
        </w:rPr>
        <w:t xml:space="preserve">кт </w:t>
      </w:r>
      <w:r w:rsidRPr="00435D13">
        <w:rPr>
          <w:sz w:val="24"/>
          <w:szCs w:val="24"/>
          <w:lang w:val="uk-UA"/>
        </w:rPr>
        <w:t xml:space="preserve">рішення Київської міської ради щодо передачі (надання) земельної ділянки без зміни її меж та цільового </w:t>
      </w:r>
      <w:r w:rsidRPr="00435D13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:rsidR="005639F6" w:rsidRPr="00435D13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:rsidR="004D1119" w:rsidRPr="00435D13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435D13">
        <w:rPr>
          <w:b/>
          <w:bCs/>
          <w:sz w:val="24"/>
          <w:szCs w:val="24"/>
          <w:lang w:val="uk-UA"/>
        </w:rPr>
        <w:lastRenderedPageBreak/>
        <w:t>Мета прийняття рішення.</w:t>
      </w:r>
    </w:p>
    <w:p w:rsidR="004D1119" w:rsidRPr="00435D13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435D13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(власності) на землю.</w:t>
      </w:r>
    </w:p>
    <w:p w:rsidR="004D1119" w:rsidRPr="00435D13" w:rsidRDefault="004D1119" w:rsidP="004D1119">
      <w:pPr>
        <w:pStyle w:val="22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 w:rsidRPr="00435D13">
        <w:rPr>
          <w:b/>
          <w:bCs/>
          <w:sz w:val="24"/>
          <w:szCs w:val="24"/>
          <w:lang w:val="uk-UA"/>
        </w:rPr>
        <w:t xml:space="preserve"> </w:t>
      </w:r>
      <w:r w:rsidR="004D1119" w:rsidRPr="00435D13">
        <w:rPr>
          <w:b/>
          <w:bCs/>
          <w:sz w:val="24"/>
          <w:szCs w:val="24"/>
          <w:lang w:val="uk-UA"/>
        </w:rPr>
        <w:t>Особливі характеристики ділянки</w:t>
      </w:r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8710BD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Pr="00433A87" w:rsidRDefault="00435D13" w:rsidP="00435D13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433A87">
              <w:rPr>
                <w:i/>
                <w:sz w:val="24"/>
                <w:szCs w:val="24"/>
              </w:rPr>
              <w:t>Земельна ділянка забудована адміністративним корпусом  (літ. П) (реєстраційний номер об’єкта нерухомого майна: 2297841980000) загальною площею 761,7 кв.м та єдиним майновим комплексом – станцією технічного обслуговування автомобілів (реєстраційний номер об’єкта нерухомого майна: 270091980363) загальною площею 13298,6 кв.м, які перебувають у власності</w:t>
            </w:r>
            <w:r w:rsidRPr="00433A87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433A87">
              <w:rPr>
                <w:i/>
                <w:sz w:val="24"/>
                <w:szCs w:val="24"/>
              </w:rPr>
              <w:t>ТОВ «</w:t>
            </w:r>
            <w:r w:rsidRPr="00433A87">
              <w:rPr>
                <w:i/>
                <w:iCs/>
                <w:color w:val="000000" w:themeColor="text1"/>
                <w:sz w:val="24"/>
                <w:szCs w:val="24"/>
              </w:rPr>
              <w:t>ІНТЕРЦИКЛОН</w:t>
            </w:r>
            <w:r w:rsidRPr="00433A87">
              <w:rPr>
                <w:i/>
                <w:iCs/>
                <w:sz w:val="24"/>
                <w:szCs w:val="24"/>
              </w:rPr>
              <w:t>»</w:t>
            </w:r>
            <w:r w:rsidRPr="00433A87">
              <w:rPr>
                <w:i/>
                <w:sz w:val="24"/>
                <w:szCs w:val="24"/>
              </w:rPr>
              <w:t xml:space="preserve"> та право власності зареєстровано в Державному реєстрі речових прав на нерухоме майно </w:t>
            </w:r>
            <w:r w:rsidRPr="00433A87">
              <w:rPr>
                <w:i/>
                <w:color w:val="000000" w:themeColor="text1"/>
                <w:sz w:val="24"/>
                <w:szCs w:val="24"/>
              </w:rPr>
              <w:t>17.02.2021, номери запису про інше речове право 40692385, 4301526</w:t>
            </w:r>
            <w:r w:rsidRPr="00433A87">
              <w:rPr>
                <w:i/>
                <w:sz w:val="24"/>
                <w:szCs w:val="24"/>
              </w:rPr>
              <w:t xml:space="preserve"> (інформаційні довідки з Державного реєстру речових прав на нерухоме майно від </w:t>
            </w:r>
            <w:r w:rsidRPr="00433A87">
              <w:rPr>
                <w:bCs/>
                <w:i/>
                <w:sz w:val="24"/>
                <w:szCs w:val="24"/>
              </w:rPr>
              <w:t>17.06.2002 № 302993323, 302993460</w:t>
            </w:r>
            <w:r w:rsidRPr="00433A87">
              <w:rPr>
                <w:i/>
                <w:sz w:val="24"/>
                <w:szCs w:val="24"/>
              </w:rPr>
              <w:t>).</w:t>
            </w:r>
          </w:p>
          <w:p w:rsidR="00433A87" w:rsidRPr="00433A87" w:rsidRDefault="00433A87" w:rsidP="00435D13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8710BD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Pr="00433A87" w:rsidRDefault="002F4709" w:rsidP="002F4709">
            <w:pPr>
              <w:pStyle w:val="a5"/>
              <w:shd w:val="clear" w:color="auto" w:fill="auto"/>
              <w:jc w:val="both"/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3A87">
              <w:rPr>
                <w:i/>
                <w:color w:val="000000" w:themeColor="text1"/>
                <w:sz w:val="24"/>
                <w:szCs w:val="24"/>
              </w:rPr>
              <w:t xml:space="preserve">Відповідно до </w:t>
            </w:r>
            <w:r w:rsidRPr="00433A87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детального плану території в районі Дніпровської набережної, вулиці Здолбунівської, проспекту Петра Григоренка в Дарницькому районі м. Києва</w:t>
            </w:r>
            <w:r w:rsidRPr="00433A87">
              <w:rPr>
                <w:i/>
                <w:color w:val="000000" w:themeColor="text1"/>
                <w:sz w:val="24"/>
                <w:szCs w:val="24"/>
              </w:rPr>
              <w:t>,</w:t>
            </w:r>
            <w:r w:rsidRPr="00433A87">
              <w:rPr>
                <w:i/>
                <w:sz w:val="24"/>
                <w:szCs w:val="24"/>
              </w:rPr>
              <w:t xml:space="preserve"> затвердженого</w:t>
            </w:r>
            <w:r w:rsidRPr="00433A87">
              <w:rPr>
                <w:i/>
                <w:color w:val="000000" w:themeColor="text1"/>
                <w:sz w:val="24"/>
                <w:szCs w:val="24"/>
              </w:rPr>
              <w:t xml:space="preserve"> рішенням Київської міської ради від 06.07.2017 № 691/2853, територія за функціональним призначенням належить до комунально-складської</w:t>
            </w:r>
            <w:r w:rsidRPr="00433A87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території. </w:t>
            </w:r>
          </w:p>
          <w:p w:rsidR="00433A87" w:rsidRPr="00433A87" w:rsidRDefault="00433A87" w:rsidP="002F4709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8710BD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Pr="00433A87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433A87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920863" w:rsidRPr="00433A87">
              <w:rPr>
                <w:i/>
                <w:sz w:val="24"/>
                <w:szCs w:val="24"/>
              </w:rPr>
              <w:t xml:space="preserve"> Києва</w:t>
            </w:r>
            <w:r w:rsidRPr="00433A87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 w:rsidR="0078503B" w:rsidRPr="00433A87">
              <w:rPr>
                <w:i/>
                <w:sz w:val="24"/>
                <w:szCs w:val="24"/>
              </w:rPr>
              <w:t>.03.</w:t>
            </w:r>
            <w:r w:rsidR="0066447F" w:rsidRPr="00433A87">
              <w:rPr>
                <w:i/>
                <w:sz w:val="24"/>
                <w:szCs w:val="24"/>
              </w:rPr>
              <w:t>2002</w:t>
            </w:r>
            <w:r w:rsidRPr="00433A87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</w:t>
            </w:r>
            <w:r w:rsidR="002F4709" w:rsidRPr="00433A87">
              <w:rPr>
                <w:i/>
                <w:color w:val="000000" w:themeColor="text1"/>
                <w:sz w:val="24"/>
                <w:szCs w:val="24"/>
              </w:rPr>
              <w:t>до комунально-складської</w:t>
            </w:r>
            <w:r w:rsidR="002F4709" w:rsidRPr="00433A87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території.</w:t>
            </w:r>
          </w:p>
        </w:tc>
      </w:tr>
      <w:tr w:rsidR="004D1119" w:rsidRPr="008710BD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Pr="00433A87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433A87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  <w:p w:rsidR="00433A87" w:rsidRPr="00433A87" w:rsidRDefault="00433A87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8710BD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6" w:rsidRPr="00433A87" w:rsidRDefault="005639F6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433A87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:rsidR="004D1119" w:rsidRPr="00433A87" w:rsidRDefault="004D1119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8710BD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9" w:rsidRPr="00433A87" w:rsidRDefault="002F4709" w:rsidP="002F4709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33A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емельна ділянка площею </w:t>
            </w:r>
            <w:r w:rsidR="005E50E4" w:rsidRPr="00433A8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,3714</w:t>
            </w:r>
            <w:r w:rsidR="005E50E4" w:rsidRPr="00433A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а (кадастровий номер </w:t>
            </w:r>
            <w:r w:rsidR="005E50E4" w:rsidRPr="00433A8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000000000:90:144:0016</w:t>
            </w:r>
            <w:r w:rsidR="005E50E4" w:rsidRPr="00433A8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433A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</w:t>
            </w:r>
            <w:r w:rsidRPr="00433A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ішенням Київської міської ради               від 0</w:t>
            </w:r>
            <w:r w:rsidR="005E50E4" w:rsidRPr="00433A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433A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5E50E4" w:rsidRPr="00433A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04</w:t>
            </w:r>
            <w:r w:rsidRPr="00433A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.20</w:t>
            </w:r>
            <w:r w:rsidR="005E50E4" w:rsidRPr="00433A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09</w:t>
            </w:r>
            <w:r w:rsidRPr="00433A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№ </w:t>
            </w:r>
            <w:r w:rsidR="005E50E4" w:rsidRPr="00433A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316</w:t>
            </w:r>
            <w:r w:rsidRPr="00433A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/1</w:t>
            </w:r>
            <w:r w:rsidR="005E50E4" w:rsidRPr="00433A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372</w:t>
            </w:r>
            <w:r w:rsidRPr="00433A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(зі змінами) </w:t>
            </w:r>
            <w:r w:rsidRPr="00433A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редавась                                         ТОВ «</w:t>
            </w:r>
            <w:r w:rsidR="005E50E4" w:rsidRPr="00433A8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ІНТЕРЦИКЛОН</w:t>
            </w:r>
            <w:r w:rsidRPr="00433A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 в оренду на 1</w:t>
            </w:r>
            <w:r w:rsidR="005E50E4" w:rsidRPr="00433A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  <w:r w:rsidRPr="00433A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оків </w:t>
            </w:r>
            <w:r w:rsidR="005E50E4" w:rsidRPr="00433A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ля реконструкції будівель і споруд під станцію технічного обслуговування з подальшими її експлуатацією та обслуговуванням  на </w:t>
            </w:r>
            <w:r w:rsidR="005E50E4" w:rsidRPr="00433A8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ул. Здолбунівській, 3 (літери "А", "Б", "В", "Р") </w:t>
            </w:r>
            <w:r w:rsidR="005E50E4" w:rsidRPr="00433A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у </w:t>
            </w:r>
            <w:r w:rsidR="005E50E4" w:rsidRPr="00433A8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арницькому</w:t>
            </w:r>
            <w:r w:rsidR="005E50E4" w:rsidRPr="00433A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айоні міста Києва</w:t>
            </w:r>
            <w:r w:rsidRPr="00433A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51039C" w:rsidRPr="00433A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а укладено </w:t>
            </w:r>
            <w:r w:rsidRPr="00433A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оговір оренди земельної ділянки </w:t>
            </w:r>
            <w:r w:rsidR="0051039C" w:rsidRPr="00433A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</w:t>
            </w:r>
            <w:r w:rsidR="005E50E4" w:rsidRPr="00433A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ід 24.02.2010 № 63-6-00577</w:t>
            </w:r>
            <w:r w:rsidR="0051039C" w:rsidRPr="00433A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термін дії якого скінчився 24.02.2020)</w:t>
            </w:r>
            <w:r w:rsidRPr="00433A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51039C" w:rsidRPr="00433A87" w:rsidRDefault="0051039C" w:rsidP="0051039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33A87">
              <w:rPr>
                <w:rFonts w:ascii="Times New Roman" w:hAnsi="Times New Roman" w:cs="Times New Roman"/>
                <w:i/>
                <w:color w:val="000000" w:themeColor="text1"/>
              </w:rPr>
              <w:t>Враховуючи, що ТОВ «</w:t>
            </w:r>
            <w:r w:rsidRPr="00433A8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ІНТЕРЦИКЛОН</w:t>
            </w:r>
            <w:r w:rsidRPr="00433A87">
              <w:rPr>
                <w:rFonts w:ascii="Times New Roman" w:hAnsi="Times New Roman" w:cs="Times New Roman"/>
                <w:i/>
                <w:color w:val="000000" w:themeColor="text1"/>
              </w:rPr>
              <w:t>» вчасно не звернулося з клопотанням про поновлення вищезазначеного договору оренди, ТОВ «</w:t>
            </w:r>
            <w:r w:rsidRPr="00433A8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ІНТЕРЦИКЛОН</w:t>
            </w:r>
            <w:r w:rsidRPr="00433A87">
              <w:rPr>
                <w:rFonts w:ascii="Times New Roman" w:hAnsi="Times New Roman" w:cs="Times New Roman"/>
                <w:i/>
                <w:color w:val="000000" w:themeColor="text1"/>
              </w:rPr>
              <w:t xml:space="preserve">» </w:t>
            </w:r>
            <w:r w:rsidRPr="00433A87">
              <w:rPr>
                <w:rFonts w:ascii="Times New Roman" w:hAnsi="Times New Roman" w:cs="Times New Roman"/>
                <w:i/>
              </w:rPr>
              <w:t>втратило переважне право на укладення його на новий строк (поновлення).</w:t>
            </w:r>
          </w:p>
          <w:p w:rsidR="008710BD" w:rsidRPr="00433A87" w:rsidRDefault="00A36E32" w:rsidP="005E50E4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A36E32">
              <w:rPr>
                <w:i/>
                <w:sz w:val="24"/>
                <w:szCs w:val="24"/>
              </w:rPr>
              <w:t xml:space="preserve">Підпунктом 2.8. пункту 3 </w:t>
            </w:r>
            <w:r w:rsidR="008710BD" w:rsidRPr="00A36E32">
              <w:rPr>
                <w:i/>
                <w:sz w:val="24"/>
                <w:szCs w:val="24"/>
              </w:rPr>
              <w:t xml:space="preserve"> проєкту рішення запропоновано з урахуванням існуючої судової практики </w:t>
            </w:r>
            <w:r>
              <w:rPr>
                <w:i/>
                <w:sz w:val="24"/>
                <w:szCs w:val="24"/>
              </w:rPr>
              <w:t>(постанови Верховного Cуду</w:t>
            </w:r>
            <w:r w:rsidR="005E50E4" w:rsidRPr="00A36E32">
              <w:rPr>
                <w:i/>
                <w:sz w:val="24"/>
                <w:szCs w:val="24"/>
              </w:rPr>
              <w:t xml:space="preserve"> </w:t>
            </w:r>
            <w:r w:rsidR="008710BD" w:rsidRPr="00A36E32">
              <w:rPr>
                <w:i/>
                <w:sz w:val="24"/>
                <w:szCs w:val="24"/>
              </w:rPr>
              <w:t>від 18.</w:t>
            </w:r>
            <w:r w:rsidR="005E50E4" w:rsidRPr="00A36E32">
              <w:rPr>
                <w:i/>
                <w:sz w:val="24"/>
                <w:szCs w:val="24"/>
              </w:rPr>
              <w:t xml:space="preserve">06.2020 у справі № 925/449/19, </w:t>
            </w:r>
            <w:r w:rsidR="008710BD" w:rsidRPr="00A36E32">
              <w:rPr>
                <w:i/>
                <w:sz w:val="24"/>
                <w:szCs w:val="24"/>
              </w:rPr>
              <w:t xml:space="preserve">від 27.01.2021 у справі </w:t>
            </w:r>
            <w:r w:rsidR="005E50E4" w:rsidRPr="00A36E32">
              <w:rPr>
                <w:i/>
                <w:sz w:val="24"/>
                <w:szCs w:val="24"/>
              </w:rPr>
              <w:t xml:space="preserve">                   </w:t>
            </w:r>
            <w:r w:rsidR="008710BD" w:rsidRPr="00A36E32">
              <w:rPr>
                <w:i/>
                <w:sz w:val="24"/>
                <w:szCs w:val="24"/>
              </w:rPr>
              <w:t>№ 630/269/16, від 10.02.2021 у справі № 200/8930/18) зобов’язати землекористувача сплатити безпідставно збереженні</w:t>
            </w:r>
            <w:r w:rsidR="008710BD" w:rsidRPr="00433A87">
              <w:rPr>
                <w:i/>
                <w:sz w:val="24"/>
                <w:szCs w:val="24"/>
              </w:rPr>
              <w:t xml:space="preserve">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:rsidR="004D1119" w:rsidRPr="00433A87" w:rsidRDefault="00297849" w:rsidP="00297849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433A87">
              <w:rPr>
                <w:i/>
                <w:sz w:val="24"/>
                <w:szCs w:val="24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4D1119" w:rsidRPr="00A36E32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16"/>
          <w:szCs w:val="24"/>
          <w:lang w:val="uk-UA"/>
        </w:rPr>
      </w:pPr>
    </w:p>
    <w:p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4D1119" w:rsidRPr="00DB188B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DB188B">
        <w:rPr>
          <w:sz w:val="24"/>
          <w:szCs w:val="24"/>
          <w:lang w:val="uk-UA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A21758" w:rsidRPr="00DB188B">
        <w:rPr>
          <w:sz w:val="24"/>
          <w:szCs w:val="24"/>
          <w:lang w:val="uk-UA"/>
        </w:rPr>
        <w:t>Київської міської ради</w:t>
      </w:r>
      <w:r w:rsidRPr="00DB188B">
        <w:rPr>
          <w:sz w:val="24"/>
          <w:szCs w:val="24"/>
          <w:lang w:val="uk-UA"/>
        </w:rPr>
        <w:t xml:space="preserve"> від 20</w:t>
      </w:r>
      <w:r w:rsidR="0078503B" w:rsidRPr="00DB188B">
        <w:rPr>
          <w:sz w:val="24"/>
          <w:szCs w:val="24"/>
          <w:lang w:val="uk-UA"/>
        </w:rPr>
        <w:t>.04.</w:t>
      </w:r>
      <w:r w:rsidRPr="00DB188B">
        <w:rPr>
          <w:sz w:val="24"/>
          <w:szCs w:val="24"/>
          <w:lang w:val="uk-UA"/>
        </w:rPr>
        <w:t>2017 № 241/2463.</w:t>
      </w:r>
    </w:p>
    <w:p w:rsidR="005639F6" w:rsidRPr="00A36E32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16"/>
          <w:szCs w:val="24"/>
          <w:lang w:val="uk-UA"/>
        </w:rPr>
      </w:pPr>
    </w:p>
    <w:p w:rsidR="004D1119" w:rsidRPr="00DB188B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DB188B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:rsidR="004D1119" w:rsidRPr="00DB188B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uk-UA"/>
        </w:rPr>
      </w:pPr>
      <w:r w:rsidRPr="00DB188B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:rsidR="006C7FB9" w:rsidRPr="00DB188B" w:rsidRDefault="006C7FB9" w:rsidP="00632F40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B18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124E84" w:rsidRPr="00DB188B">
        <w:rPr>
          <w:rFonts w:ascii="Times New Roman" w:eastAsia="Times New Roman" w:hAnsi="Times New Roman" w:cs="Times New Roman"/>
          <w:sz w:val="24"/>
          <w:szCs w:val="24"/>
          <w:lang w:val="uk-UA"/>
        </w:rPr>
        <w:t>Податкового к</w:t>
      </w:r>
      <w:r w:rsidRPr="00DB188B">
        <w:rPr>
          <w:rFonts w:ascii="Times New Roman" w:eastAsia="Times New Roman" w:hAnsi="Times New Roman" w:cs="Times New Roman"/>
          <w:sz w:val="24"/>
          <w:szCs w:val="24"/>
          <w:lang w:val="uk-UA"/>
        </w:rPr>
        <w:t>одексу України, Закону України «Про оренду з</w:t>
      </w:r>
      <w:r w:rsidR="0000689D" w:rsidRPr="00DB18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млі» та рішення </w:t>
      </w:r>
      <w:r w:rsidR="00A21758" w:rsidRPr="00DB188B">
        <w:rPr>
          <w:rFonts w:ascii="Times New Roman" w:eastAsia="Times New Roman" w:hAnsi="Times New Roman" w:cs="Times New Roman"/>
          <w:sz w:val="24"/>
          <w:szCs w:val="24"/>
          <w:lang w:val="uk-UA"/>
        </w:rPr>
        <w:t>Київської міської ради</w:t>
      </w:r>
      <w:r w:rsidR="0000689D" w:rsidRPr="00DB18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9251E" w:rsidRPr="00DB18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09.12.2021 № 3704/3745 «Про бюджет міста Києва на 2022 рік» </w:t>
      </w:r>
      <w:r w:rsidRPr="00DB18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ієнтовний розмір річної орендної плати складатиме: </w:t>
      </w:r>
      <w:r w:rsidR="00DB188B" w:rsidRPr="00DB18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1 761 897</w:t>
      </w:r>
      <w:r w:rsidRPr="00DB188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рн </w:t>
      </w:r>
      <w:r w:rsidR="00DB188B" w:rsidRPr="00DB188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8</w:t>
      </w:r>
      <w:r w:rsidRPr="00DB188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п. ( </w:t>
      </w:r>
      <w:r w:rsidR="00DB188B" w:rsidRPr="00DB188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="000C7B40" w:rsidRPr="00DB188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%</w:t>
      </w:r>
      <w:r w:rsidRPr="00DB188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).</w:t>
      </w:r>
    </w:p>
    <w:p w:rsidR="004D1119" w:rsidRPr="00DB188B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DB188B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:rsidR="004D1119" w:rsidRPr="00DB188B" w:rsidRDefault="004D1119" w:rsidP="007778A0">
      <w:pPr>
        <w:pStyle w:val="1"/>
        <w:shd w:val="clear" w:color="auto" w:fill="auto"/>
        <w:ind w:firstLine="426"/>
        <w:contextualSpacing/>
        <w:rPr>
          <w:sz w:val="24"/>
          <w:szCs w:val="24"/>
          <w:lang w:val="uk-UA"/>
        </w:rPr>
      </w:pPr>
      <w:r w:rsidRPr="00DB188B">
        <w:rPr>
          <w:sz w:val="24"/>
          <w:szCs w:val="24"/>
          <w:lang w:val="uk-UA"/>
        </w:rPr>
        <w:t>Наслідками прийняття розробленого проєкту рішення стане:</w:t>
      </w:r>
    </w:p>
    <w:p w:rsidR="004D1119" w:rsidRPr="00DB188B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  <w:r w:rsidRPr="00DB188B">
        <w:rPr>
          <w:sz w:val="24"/>
          <w:szCs w:val="24"/>
          <w:lang w:val="uk-UA"/>
        </w:rPr>
        <w:t>- реалізація зацікавленою особою своїх прав щодо</w:t>
      </w:r>
      <w:r w:rsidR="000C7B40" w:rsidRPr="00DB188B">
        <w:rPr>
          <w:sz w:val="24"/>
          <w:szCs w:val="24"/>
          <w:lang w:val="uk-UA"/>
        </w:rPr>
        <w:t xml:space="preserve"> використання земельної ділянки.</w:t>
      </w:r>
    </w:p>
    <w:p w:rsidR="004D1119" w:rsidRPr="00A36E32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10"/>
          <w:szCs w:val="24"/>
          <w:lang w:val="uk-UA"/>
        </w:rPr>
      </w:pPr>
    </w:p>
    <w:p w:rsidR="004D1119" w:rsidRPr="00DB188B" w:rsidRDefault="004D1119" w:rsidP="007778A0">
      <w:pPr>
        <w:pStyle w:val="22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DB188B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DB188B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:rsidTr="007778A0">
        <w:trPr>
          <w:trHeight w:val="663"/>
        </w:trPr>
        <w:tc>
          <w:tcPr>
            <w:tcW w:w="4814" w:type="dxa"/>
            <w:hideMark/>
          </w:tcPr>
          <w:p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:rsidR="00E41057" w:rsidRPr="004855E4" w:rsidRDefault="00E41057" w:rsidP="00A36E32">
      <w:pPr>
        <w:rPr>
          <w:lang w:val="ru-RU"/>
        </w:rPr>
      </w:pPr>
    </w:p>
    <w:sectPr w:rsidR="00E41057" w:rsidRPr="004855E4" w:rsidSect="00A36E32">
      <w:headerReference w:type="default" r:id="rId11"/>
      <w:pgSz w:w="12240" w:h="15840"/>
      <w:pgMar w:top="993" w:right="758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26" w:rsidRDefault="002F1E26" w:rsidP="004D1119">
      <w:pPr>
        <w:spacing w:after="0" w:line="240" w:lineRule="auto"/>
      </w:pPr>
      <w:r>
        <w:separator/>
      </w:r>
    </w:p>
  </w:endnote>
  <w:endnote w:type="continuationSeparator" w:id="0">
    <w:p w:rsidR="002F1E26" w:rsidRDefault="002F1E26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26" w:rsidRDefault="002F1E26" w:rsidP="004D1119">
      <w:pPr>
        <w:spacing w:after="0" w:line="240" w:lineRule="auto"/>
      </w:pPr>
      <w:r>
        <w:separator/>
      </w:r>
    </w:p>
  </w:footnote>
  <w:footnote w:type="continuationSeparator" w:id="0">
    <w:p w:rsidR="002F1E26" w:rsidRDefault="002F1E26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09B2B" wp14:editId="050DC6AC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:rsidR="00854FAD" w:rsidRPr="00643941" w:rsidRDefault="001C3C63" w:rsidP="001C3C63">
                              <w:pPr>
                                <w:pStyle w:val="22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1580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.06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клопотання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64418153</w:t>
                              </w:r>
                            </w:p>
                            <w:p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10088B" w:rsidRPr="0010088B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09B2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Dv/LyU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:rsidR="00854FAD" w:rsidRPr="00643941" w:rsidRDefault="001C3C63" w:rsidP="001C3C63">
                        <w:pPr>
                          <w:pStyle w:val="22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1580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.06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клопотання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64418153</w:t>
                        </w:r>
                      </w:p>
                      <w:p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10088B" w:rsidRPr="0010088B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0088B"/>
    <w:rsid w:val="00124E84"/>
    <w:rsid w:val="001C3C63"/>
    <w:rsid w:val="002050D1"/>
    <w:rsid w:val="00256BA4"/>
    <w:rsid w:val="002620EA"/>
    <w:rsid w:val="00297849"/>
    <w:rsid w:val="002C67E9"/>
    <w:rsid w:val="002F1E26"/>
    <w:rsid w:val="002F4709"/>
    <w:rsid w:val="0032082A"/>
    <w:rsid w:val="003560CA"/>
    <w:rsid w:val="003756E5"/>
    <w:rsid w:val="003C4464"/>
    <w:rsid w:val="00433A87"/>
    <w:rsid w:val="00435D13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039C"/>
    <w:rsid w:val="00511117"/>
    <w:rsid w:val="005639F6"/>
    <w:rsid w:val="005659FB"/>
    <w:rsid w:val="00582A2E"/>
    <w:rsid w:val="005E50E4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1CC4"/>
    <w:rsid w:val="009D6F39"/>
    <w:rsid w:val="009E5D57"/>
    <w:rsid w:val="00A21758"/>
    <w:rsid w:val="00A36E32"/>
    <w:rsid w:val="00A43048"/>
    <w:rsid w:val="00A62E96"/>
    <w:rsid w:val="00A83DF0"/>
    <w:rsid w:val="00AF4484"/>
    <w:rsid w:val="00B12087"/>
    <w:rsid w:val="00B3699E"/>
    <w:rsid w:val="00B4075F"/>
    <w:rsid w:val="00B9251E"/>
    <w:rsid w:val="00BA1207"/>
    <w:rsid w:val="00BB0346"/>
    <w:rsid w:val="00BC5A16"/>
    <w:rsid w:val="00C074E5"/>
    <w:rsid w:val="00C23F8D"/>
    <w:rsid w:val="00C314F1"/>
    <w:rsid w:val="00C53778"/>
    <w:rsid w:val="00C675D8"/>
    <w:rsid w:val="00C837C6"/>
    <w:rsid w:val="00CA36E6"/>
    <w:rsid w:val="00D75A6C"/>
    <w:rsid w:val="00DB188B"/>
    <w:rsid w:val="00DC4060"/>
    <w:rsid w:val="00DE2B79"/>
    <w:rsid w:val="00E17E53"/>
    <w:rsid w:val="00E41057"/>
    <w:rsid w:val="00E43047"/>
    <w:rsid w:val="00E93A88"/>
    <w:rsid w:val="00EA1843"/>
    <w:rsid w:val="00ED4D52"/>
    <w:rsid w:val="00F44110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F4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a0"/>
    <w:rsid w:val="009D1CC4"/>
  </w:style>
  <w:style w:type="paragraph" w:styleId="af1">
    <w:name w:val="Normal (Web)"/>
    <w:basedOn w:val="a"/>
    <w:uiPriority w:val="99"/>
    <w:semiHidden/>
    <w:unhideWhenUsed/>
    <w:rsid w:val="009D1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-grey">
    <w:name w:val="text-grey"/>
    <w:basedOn w:val="a0"/>
    <w:rsid w:val="009D1CC4"/>
  </w:style>
  <w:style w:type="character" w:customStyle="1" w:styleId="20">
    <w:name w:val="Заголовок 2 Знак"/>
    <w:basedOn w:val="a0"/>
    <w:link w:val="2"/>
    <w:uiPriority w:val="9"/>
    <w:rsid w:val="002F47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9E73-C1B8-4F97-AE22-B38FB16C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771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4:31:00Z</cp:lastPrinted>
  <dcterms:created xsi:type="dcterms:W3CDTF">2022-07-08T10:49:00Z</dcterms:created>
  <dcterms:modified xsi:type="dcterms:W3CDTF">2022-07-08T10:49:00Z</dcterms:modified>
</cp:coreProperties>
</file>